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ED" w:rsidRPr="00A950ED" w:rsidRDefault="00A950ED" w:rsidP="00A950ED"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 w:rsidR="00A950ED" w:rsidRPr="00A950ED" w:rsidRDefault="00A950ED" w:rsidP="00A950ED">
      <w:pPr>
        <w:jc w:val="center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企　画　提　案　提　出　書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jc w:val="right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（営業戦略部観光物産課扱い）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 w:rsidRPr="00A950ED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9"/>
        </w:rPr>
        <w:t>商号又は名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9"/>
        </w:rPr>
        <w:t>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8"/>
        </w:rPr>
        <w:t>代表者職氏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8"/>
        </w:rPr>
        <w:t>名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3E0FDD" w:rsidP="00A950ED">
      <w:pPr>
        <w:autoSpaceDE w:val="0"/>
        <w:autoSpaceDN w:val="0"/>
        <w:adjustRightInd w:val="0"/>
        <w:ind w:rightChars="171" w:right="359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５</w:t>
      </w:r>
      <w:r w:rsidR="00AF67C3" w:rsidRPr="00AF67C3">
        <w:rPr>
          <w:rFonts w:ascii="ＭＳ 明朝" w:eastAsia="ＭＳ 明朝" w:hAnsi="ＭＳ 明朝" w:cs="Times New Roman" w:hint="eastAsia"/>
          <w:szCs w:val="21"/>
        </w:rPr>
        <w:t>年度</w:t>
      </w:r>
      <w:r w:rsidR="00867B4A">
        <w:rPr>
          <w:rFonts w:ascii="ＭＳ 明朝" w:eastAsia="ＭＳ 明朝" w:hAnsi="ＭＳ 明朝" w:cs="Times New Roman" w:hint="eastAsia"/>
          <w:szCs w:val="21"/>
        </w:rPr>
        <w:t>稼げる地域観光支援事業コーディネート</w:t>
      </w:r>
      <w:r w:rsidR="00704BD0">
        <w:rPr>
          <w:rFonts w:ascii="ＭＳ 明朝" w:eastAsia="ＭＳ 明朝" w:hAnsi="ＭＳ 明朝" w:cs="Times New Roman" w:hint="eastAsia"/>
          <w:szCs w:val="21"/>
        </w:rPr>
        <w:t>事務局</w:t>
      </w:r>
      <w:r w:rsidR="00E23171">
        <w:rPr>
          <w:rFonts w:ascii="ＭＳ 明朝" w:eastAsia="ＭＳ 明朝" w:hAnsi="ＭＳ 明朝" w:cs="Times New Roman" w:hint="eastAsia"/>
          <w:szCs w:val="21"/>
        </w:rPr>
        <w:t>業務</w:t>
      </w:r>
      <w:r w:rsidR="00A950ED" w:rsidRPr="00A950ED">
        <w:rPr>
          <w:rFonts w:ascii="ＭＳ 明朝" w:eastAsia="ＭＳ 明朝" w:hAnsi="ＭＳ 明朝" w:cs="Times New Roman" w:hint="eastAsia"/>
          <w:szCs w:val="21"/>
        </w:rPr>
        <w:t>を受託したいので、</w:t>
      </w:r>
      <w:r w:rsidR="00704BD0">
        <w:rPr>
          <w:rFonts w:ascii="ＭＳ 明朝" w:eastAsia="ＭＳ 明朝" w:hAnsi="ＭＳ 明朝" w:cs="Times New Roman" w:hint="eastAsia"/>
          <w:szCs w:val="21"/>
        </w:rPr>
        <w:t xml:space="preserve"> </w:t>
      </w:r>
      <w:bookmarkStart w:id="0" w:name="_GoBack"/>
      <w:bookmarkEnd w:id="0"/>
      <w:r w:rsidR="00A950ED" w:rsidRPr="00A950ED">
        <w:rPr>
          <w:rFonts w:ascii="ＭＳ 明朝" w:eastAsia="ＭＳ 明朝" w:hAnsi="ＭＳ 明朝" w:cs="Times New Roman" w:hint="eastAsia"/>
          <w:szCs w:val="21"/>
        </w:rPr>
        <w:t>別添のとおり関係書類を提出します。</w:t>
      </w:r>
    </w:p>
    <w:p w:rsidR="00A950ED" w:rsidRPr="00AF67C3" w:rsidRDefault="00A950ED" w:rsidP="00AF67C3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6148"/>
      </w:tblGrid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704" w:id="-1556383997"/>
              </w:rPr>
              <w:t>（ふりがな</w:t>
            </w:r>
            <w:r w:rsidRPr="00A950ED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704" w:id="-1556383997"/>
              </w:rPr>
              <w:t>）</w:t>
            </w:r>
          </w:p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 w:rsidRPr="00A950ED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50ED" w:rsidRPr="00276735" w:rsidRDefault="00A950ED" w:rsidP="00276735">
      <w:pPr>
        <w:spacing w:after="120"/>
        <w:rPr>
          <w:rFonts w:ascii="ＭＳ 明朝" w:eastAsia="ＭＳ 明朝" w:hAnsi="ＭＳ 明朝"/>
          <w:sz w:val="22"/>
          <w:szCs w:val="22"/>
        </w:rPr>
      </w:pPr>
    </w:p>
    <w:sectPr w:rsidR="00A950ED" w:rsidRPr="00276735" w:rsidSect="0058447D"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A1" w:rsidRDefault="002009A1" w:rsidP="008407AD">
      <w:r>
        <w:separator/>
      </w:r>
    </w:p>
  </w:endnote>
  <w:endnote w:type="continuationSeparator" w:id="0">
    <w:p w:rsidR="002009A1" w:rsidRDefault="002009A1" w:rsidP="0084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A1" w:rsidRDefault="002009A1" w:rsidP="008407AD">
      <w:r>
        <w:separator/>
      </w:r>
    </w:p>
  </w:footnote>
  <w:footnote w:type="continuationSeparator" w:id="0">
    <w:p w:rsidR="002009A1" w:rsidRDefault="002009A1" w:rsidP="0084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778C"/>
    <w:multiLevelType w:val="hybridMultilevel"/>
    <w:tmpl w:val="4F8C38F2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37D83"/>
    <w:multiLevelType w:val="hybridMultilevel"/>
    <w:tmpl w:val="2F7E827E"/>
    <w:lvl w:ilvl="0" w:tplc="45844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F3D6E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60B6E"/>
    <w:multiLevelType w:val="hybridMultilevel"/>
    <w:tmpl w:val="51628886"/>
    <w:lvl w:ilvl="0" w:tplc="BDCE3EA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D92FB1"/>
    <w:multiLevelType w:val="hybridMultilevel"/>
    <w:tmpl w:val="C870EBAE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18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E4"/>
    <w:rsid w:val="00004F3F"/>
    <w:rsid w:val="00005E21"/>
    <w:rsid w:val="00015E42"/>
    <w:rsid w:val="00025B9F"/>
    <w:rsid w:val="0004436E"/>
    <w:rsid w:val="00047A05"/>
    <w:rsid w:val="0005126E"/>
    <w:rsid w:val="000A6740"/>
    <w:rsid w:val="000B5034"/>
    <w:rsid w:val="000E45CE"/>
    <w:rsid w:val="001111D1"/>
    <w:rsid w:val="001132C0"/>
    <w:rsid w:val="001169E6"/>
    <w:rsid w:val="00121C4A"/>
    <w:rsid w:val="0013519C"/>
    <w:rsid w:val="00160DD1"/>
    <w:rsid w:val="00166C40"/>
    <w:rsid w:val="001A011D"/>
    <w:rsid w:val="001A199E"/>
    <w:rsid w:val="001B1BBB"/>
    <w:rsid w:val="001B1FCB"/>
    <w:rsid w:val="001B4951"/>
    <w:rsid w:val="001C4A0C"/>
    <w:rsid w:val="001F190E"/>
    <w:rsid w:val="002004AC"/>
    <w:rsid w:val="002009A1"/>
    <w:rsid w:val="00206643"/>
    <w:rsid w:val="00216F0E"/>
    <w:rsid w:val="002377B2"/>
    <w:rsid w:val="00242FB0"/>
    <w:rsid w:val="00254C60"/>
    <w:rsid w:val="00255EAD"/>
    <w:rsid w:val="00273E1A"/>
    <w:rsid w:val="00276735"/>
    <w:rsid w:val="002A1043"/>
    <w:rsid w:val="002B4396"/>
    <w:rsid w:val="002C539B"/>
    <w:rsid w:val="002E4420"/>
    <w:rsid w:val="0030219B"/>
    <w:rsid w:val="00302FF4"/>
    <w:rsid w:val="00326DDF"/>
    <w:rsid w:val="00334C05"/>
    <w:rsid w:val="0033630B"/>
    <w:rsid w:val="00341D86"/>
    <w:rsid w:val="003521FC"/>
    <w:rsid w:val="0035504A"/>
    <w:rsid w:val="00357F23"/>
    <w:rsid w:val="00386AF0"/>
    <w:rsid w:val="003948EF"/>
    <w:rsid w:val="003A6CE7"/>
    <w:rsid w:val="003E0FDD"/>
    <w:rsid w:val="003E23A1"/>
    <w:rsid w:val="003E314F"/>
    <w:rsid w:val="003E3538"/>
    <w:rsid w:val="003E7EC8"/>
    <w:rsid w:val="00422D14"/>
    <w:rsid w:val="004257A6"/>
    <w:rsid w:val="00434B76"/>
    <w:rsid w:val="004468A3"/>
    <w:rsid w:val="00463315"/>
    <w:rsid w:val="00466FE1"/>
    <w:rsid w:val="004A5BC2"/>
    <w:rsid w:val="004C19A9"/>
    <w:rsid w:val="004E30E4"/>
    <w:rsid w:val="00513361"/>
    <w:rsid w:val="00513656"/>
    <w:rsid w:val="00513BAB"/>
    <w:rsid w:val="0051440E"/>
    <w:rsid w:val="00531F90"/>
    <w:rsid w:val="005474BD"/>
    <w:rsid w:val="00565831"/>
    <w:rsid w:val="0056781D"/>
    <w:rsid w:val="005733B5"/>
    <w:rsid w:val="0058447D"/>
    <w:rsid w:val="005C1530"/>
    <w:rsid w:val="005F087A"/>
    <w:rsid w:val="0060079E"/>
    <w:rsid w:val="00603E55"/>
    <w:rsid w:val="00610CD4"/>
    <w:rsid w:val="0061528B"/>
    <w:rsid w:val="00623927"/>
    <w:rsid w:val="00676D45"/>
    <w:rsid w:val="006852EB"/>
    <w:rsid w:val="00692230"/>
    <w:rsid w:val="006A3023"/>
    <w:rsid w:val="006A4228"/>
    <w:rsid w:val="006B101C"/>
    <w:rsid w:val="00704BD0"/>
    <w:rsid w:val="00706E44"/>
    <w:rsid w:val="00710C2C"/>
    <w:rsid w:val="007226F5"/>
    <w:rsid w:val="00725DDE"/>
    <w:rsid w:val="00732BF8"/>
    <w:rsid w:val="00732DEF"/>
    <w:rsid w:val="00750F75"/>
    <w:rsid w:val="00754845"/>
    <w:rsid w:val="007577B9"/>
    <w:rsid w:val="007647A4"/>
    <w:rsid w:val="00771718"/>
    <w:rsid w:val="0077432B"/>
    <w:rsid w:val="00791FAD"/>
    <w:rsid w:val="00795DB8"/>
    <w:rsid w:val="007B7284"/>
    <w:rsid w:val="007E2060"/>
    <w:rsid w:val="007F6E61"/>
    <w:rsid w:val="00821EF6"/>
    <w:rsid w:val="00823261"/>
    <w:rsid w:val="00830D59"/>
    <w:rsid w:val="0084063D"/>
    <w:rsid w:val="008407AD"/>
    <w:rsid w:val="00850121"/>
    <w:rsid w:val="008525DB"/>
    <w:rsid w:val="00861112"/>
    <w:rsid w:val="008631AB"/>
    <w:rsid w:val="00867B4A"/>
    <w:rsid w:val="00877F8C"/>
    <w:rsid w:val="008A05E4"/>
    <w:rsid w:val="008A3A3F"/>
    <w:rsid w:val="008D2288"/>
    <w:rsid w:val="008D3D5F"/>
    <w:rsid w:val="00916EC2"/>
    <w:rsid w:val="00924E59"/>
    <w:rsid w:val="00954A86"/>
    <w:rsid w:val="00957F25"/>
    <w:rsid w:val="00962D5A"/>
    <w:rsid w:val="00974951"/>
    <w:rsid w:val="00985D23"/>
    <w:rsid w:val="0099330D"/>
    <w:rsid w:val="009A218E"/>
    <w:rsid w:val="009A4578"/>
    <w:rsid w:val="009B1878"/>
    <w:rsid w:val="009D2CC1"/>
    <w:rsid w:val="009D37BA"/>
    <w:rsid w:val="009F496C"/>
    <w:rsid w:val="00A24F53"/>
    <w:rsid w:val="00A26F37"/>
    <w:rsid w:val="00A42AB9"/>
    <w:rsid w:val="00A52515"/>
    <w:rsid w:val="00A578BD"/>
    <w:rsid w:val="00A637D5"/>
    <w:rsid w:val="00A6697B"/>
    <w:rsid w:val="00A73BB4"/>
    <w:rsid w:val="00A7652E"/>
    <w:rsid w:val="00A85001"/>
    <w:rsid w:val="00A950ED"/>
    <w:rsid w:val="00A97EF5"/>
    <w:rsid w:val="00AB5BB7"/>
    <w:rsid w:val="00AC3A16"/>
    <w:rsid w:val="00AF4ED0"/>
    <w:rsid w:val="00AF67C3"/>
    <w:rsid w:val="00B44166"/>
    <w:rsid w:val="00B46ED9"/>
    <w:rsid w:val="00B62F9D"/>
    <w:rsid w:val="00B63F17"/>
    <w:rsid w:val="00B65F17"/>
    <w:rsid w:val="00B70B98"/>
    <w:rsid w:val="00B953A6"/>
    <w:rsid w:val="00BE142D"/>
    <w:rsid w:val="00BF76FD"/>
    <w:rsid w:val="00C02CE0"/>
    <w:rsid w:val="00C0333E"/>
    <w:rsid w:val="00C0528F"/>
    <w:rsid w:val="00C25AE4"/>
    <w:rsid w:val="00C431D9"/>
    <w:rsid w:val="00C478F4"/>
    <w:rsid w:val="00C678ED"/>
    <w:rsid w:val="00C72217"/>
    <w:rsid w:val="00C828AE"/>
    <w:rsid w:val="00C83809"/>
    <w:rsid w:val="00C84DB0"/>
    <w:rsid w:val="00C87114"/>
    <w:rsid w:val="00C94673"/>
    <w:rsid w:val="00CA014F"/>
    <w:rsid w:val="00CA5EEB"/>
    <w:rsid w:val="00CB1CFF"/>
    <w:rsid w:val="00CB6D0D"/>
    <w:rsid w:val="00CC2D2D"/>
    <w:rsid w:val="00CD14E7"/>
    <w:rsid w:val="00CD5BF5"/>
    <w:rsid w:val="00CE41AB"/>
    <w:rsid w:val="00D1644D"/>
    <w:rsid w:val="00D516A0"/>
    <w:rsid w:val="00D55BA7"/>
    <w:rsid w:val="00D64A1F"/>
    <w:rsid w:val="00D76E8E"/>
    <w:rsid w:val="00D90AB1"/>
    <w:rsid w:val="00DA1440"/>
    <w:rsid w:val="00DA6784"/>
    <w:rsid w:val="00DC41AA"/>
    <w:rsid w:val="00DD2AC9"/>
    <w:rsid w:val="00DD3D48"/>
    <w:rsid w:val="00DD66EB"/>
    <w:rsid w:val="00E003AC"/>
    <w:rsid w:val="00E1098A"/>
    <w:rsid w:val="00E12BDE"/>
    <w:rsid w:val="00E22E98"/>
    <w:rsid w:val="00E23171"/>
    <w:rsid w:val="00E40078"/>
    <w:rsid w:val="00E5125C"/>
    <w:rsid w:val="00E771B4"/>
    <w:rsid w:val="00EB71C2"/>
    <w:rsid w:val="00EF4DC7"/>
    <w:rsid w:val="00F24226"/>
    <w:rsid w:val="00F3351B"/>
    <w:rsid w:val="00F46782"/>
    <w:rsid w:val="00F57C1F"/>
    <w:rsid w:val="00F75925"/>
    <w:rsid w:val="00FA6585"/>
    <w:rsid w:val="00FB184D"/>
    <w:rsid w:val="00FB4DBC"/>
    <w:rsid w:val="00FC6358"/>
    <w:rsid w:val="00F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1A2E5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B9"/>
    <w:pPr>
      <w:ind w:leftChars="400" w:left="840"/>
    </w:pPr>
  </w:style>
  <w:style w:type="table" w:styleId="a4">
    <w:name w:val="Table Grid"/>
    <w:basedOn w:val="a1"/>
    <w:uiPriority w:val="39"/>
    <w:rsid w:val="00DA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7AD"/>
  </w:style>
  <w:style w:type="paragraph" w:styleId="a7">
    <w:name w:val="footer"/>
    <w:basedOn w:val="a"/>
    <w:link w:val="a8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7AD"/>
  </w:style>
  <w:style w:type="paragraph" w:styleId="a9">
    <w:name w:val="Balloon Text"/>
    <w:basedOn w:val="a"/>
    <w:link w:val="aa"/>
    <w:uiPriority w:val="99"/>
    <w:semiHidden/>
    <w:unhideWhenUsed/>
    <w:rsid w:val="00D6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45EF70-75A9-4AA4-8349-08875D3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R0203xxxx</cp:lastModifiedBy>
  <cp:revision>4</cp:revision>
  <cp:lastPrinted>2023-03-09T07:39:00Z</cp:lastPrinted>
  <dcterms:created xsi:type="dcterms:W3CDTF">2023-05-16T12:03:00Z</dcterms:created>
  <dcterms:modified xsi:type="dcterms:W3CDTF">2023-06-19T11:33:00Z</dcterms:modified>
</cp:coreProperties>
</file>